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88" w:rsidRDefault="00843288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7ECE" wp14:editId="054D6CC5">
                <wp:simplePos x="0" y="0"/>
                <wp:positionH relativeFrom="column">
                  <wp:posOffset>-131445</wp:posOffset>
                </wp:positionH>
                <wp:positionV relativeFrom="paragraph">
                  <wp:posOffset>40640</wp:posOffset>
                </wp:positionV>
                <wp:extent cx="6677025" cy="2190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9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88" w:rsidRPr="0016106F" w:rsidRDefault="00843288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843288" w:rsidRDefault="00335B41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843288" w:rsidRDefault="00335B41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بطور مشخص در بخش </w:t>
                            </w:r>
                            <w:r w:rsidR="00B87EE4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گفتگوي علمي و تخصصي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نوع برنامه‌ها، همكاري‌هايي كه با ديگر مجموعه‌ها يا استادان داشته ايد و نيز </w:t>
                            </w:r>
                            <w:r w:rsidR="00AE16A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خلاقيت‌هايي كه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در برگزاري برنامه‌ها داشته ايد</w:t>
                            </w:r>
                            <w:r w:rsidR="00AE16A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را در</w:t>
                            </w:r>
                            <w:r w:rsidR="00124DD3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3288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78604E" w:rsidRPr="002A2912" w:rsidRDefault="0078604E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  <w:p w:rsidR="0078604E" w:rsidRDefault="0078604E" w:rsidP="0078604E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07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3.2pt;width:525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" fillcolor="#9cc2e5 [1940]">
                <v:textbox>
                  <w:txbxContent>
                    <w:p w:rsidR="00843288" w:rsidRPr="0016106F" w:rsidRDefault="00843288" w:rsidP="0078604E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843288" w:rsidRDefault="00335B41" w:rsidP="0078604E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- 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843288" w:rsidRDefault="00335B41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بطور مشخص در بخش </w:t>
                      </w:r>
                      <w:r w:rsidR="00B87EE4">
                        <w:rPr>
                          <w:rFonts w:hint="cs"/>
                          <w:sz w:val="24"/>
                          <w:szCs w:val="28"/>
                          <w:rtl/>
                        </w:rPr>
                        <w:t>گفتگوي علمي و تخصصي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نوع برنامه‌ها، همكاري‌هايي كه با ديگر مجموعه‌ها يا استادان داشته ايد و نيز </w:t>
                      </w:r>
                      <w:r w:rsidR="00AE16A3">
                        <w:rPr>
                          <w:rFonts w:hint="cs"/>
                          <w:sz w:val="24"/>
                          <w:szCs w:val="28"/>
                          <w:rtl/>
                        </w:rPr>
                        <w:t>خلاقيت‌هايي كه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در برگزاري برنامه‌ها داشته ايد</w:t>
                      </w:r>
                      <w:r w:rsidR="00AE16A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>را در</w:t>
                      </w:r>
                      <w:r w:rsidR="00124DD3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843288">
                        <w:rPr>
                          <w:rFonts w:hint="cs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78604E" w:rsidRPr="002A2912" w:rsidRDefault="0078604E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  <w:p w:rsidR="0078604E" w:rsidRDefault="0078604E" w:rsidP="0078604E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p w:rsidR="00843288" w:rsidRDefault="00843288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FF35E2" w:rsidP="007B4104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زئیات</w:t>
            </w:r>
            <w:r w:rsidRPr="00176F98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0712B4">
              <w:rPr>
                <w:rFonts w:hint="cs"/>
                <w:b/>
                <w:bCs/>
                <w:szCs w:val="24"/>
                <w:rtl/>
              </w:rPr>
              <w:t>و پنل هاي برنامه</w:t>
            </w:r>
          </w:p>
        </w:tc>
      </w:tr>
      <w:tr w:rsidR="00FF35E2" w:rsidRPr="00E34CEE" w:rsidTr="00FF35E2">
        <w:trPr>
          <w:trHeight w:val="2835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خنرانان و مدعوان کلیدی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C94981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 w:rsidRPr="00C94981">
              <w:rPr>
                <w:rFonts w:hint="cs"/>
                <w:b/>
                <w:bCs/>
                <w:szCs w:val="24"/>
                <w:rtl/>
              </w:rPr>
              <w:t>سوابق</w:t>
            </w:r>
            <w:r w:rsidR="002814F0">
              <w:rPr>
                <w:rFonts w:hint="cs"/>
                <w:b/>
                <w:bCs/>
                <w:szCs w:val="24"/>
                <w:rtl/>
              </w:rPr>
              <w:t xml:space="preserve"> و سطح علمی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51"/>
        <w:gridCol w:w="5044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5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52" w:rsidRDefault="002F7852" w:rsidP="00E24172">
      <w:pPr>
        <w:spacing w:after="0" w:line="240" w:lineRule="auto"/>
      </w:pPr>
      <w:r>
        <w:separator/>
      </w:r>
    </w:p>
  </w:endnote>
  <w:endnote w:type="continuationSeparator" w:id="0">
    <w:p w:rsidR="002F7852" w:rsidRDefault="002F7852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52" w:rsidRDefault="002F7852" w:rsidP="00E24172">
      <w:pPr>
        <w:spacing w:after="0" w:line="240" w:lineRule="auto"/>
      </w:pPr>
      <w:r>
        <w:separator/>
      </w:r>
    </w:p>
  </w:footnote>
  <w:footnote w:type="continuationSeparator" w:id="0">
    <w:p w:rsidR="002F7852" w:rsidRDefault="002F7852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CB3EF5">
      <w:rPr>
        <w:rFonts w:hint="cs"/>
        <w:szCs w:val="22"/>
        <w:rtl/>
      </w:rPr>
      <w:t>گزارش گفتگوي علمي و تخصص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45B1C"/>
    <w:rsid w:val="00053FF3"/>
    <w:rsid w:val="0005649F"/>
    <w:rsid w:val="0006539E"/>
    <w:rsid w:val="000708DB"/>
    <w:rsid w:val="000712B4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24DD3"/>
    <w:rsid w:val="00164392"/>
    <w:rsid w:val="00176F98"/>
    <w:rsid w:val="001A3484"/>
    <w:rsid w:val="001D7F34"/>
    <w:rsid w:val="00215091"/>
    <w:rsid w:val="00231EC6"/>
    <w:rsid w:val="0023573F"/>
    <w:rsid w:val="002613DC"/>
    <w:rsid w:val="00281363"/>
    <w:rsid w:val="002814F0"/>
    <w:rsid w:val="00285EC4"/>
    <w:rsid w:val="002B1005"/>
    <w:rsid w:val="002E7367"/>
    <w:rsid w:val="002F7852"/>
    <w:rsid w:val="00300BF8"/>
    <w:rsid w:val="003275B6"/>
    <w:rsid w:val="00335B41"/>
    <w:rsid w:val="00361A16"/>
    <w:rsid w:val="00363CCB"/>
    <w:rsid w:val="00364F99"/>
    <w:rsid w:val="003977ED"/>
    <w:rsid w:val="003A5156"/>
    <w:rsid w:val="003C0145"/>
    <w:rsid w:val="003C44EA"/>
    <w:rsid w:val="003C5E94"/>
    <w:rsid w:val="003E1341"/>
    <w:rsid w:val="0042521B"/>
    <w:rsid w:val="00447C84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67938"/>
    <w:rsid w:val="0069330D"/>
    <w:rsid w:val="006A16FD"/>
    <w:rsid w:val="006A192B"/>
    <w:rsid w:val="006A25EF"/>
    <w:rsid w:val="006C342D"/>
    <w:rsid w:val="006F12B3"/>
    <w:rsid w:val="006F5860"/>
    <w:rsid w:val="00723526"/>
    <w:rsid w:val="0073380C"/>
    <w:rsid w:val="00772C56"/>
    <w:rsid w:val="0078604E"/>
    <w:rsid w:val="007B4104"/>
    <w:rsid w:val="007C6AAD"/>
    <w:rsid w:val="00843288"/>
    <w:rsid w:val="00852DAF"/>
    <w:rsid w:val="00875A84"/>
    <w:rsid w:val="008D4347"/>
    <w:rsid w:val="00906A26"/>
    <w:rsid w:val="00913ACA"/>
    <w:rsid w:val="00914CF2"/>
    <w:rsid w:val="0092240F"/>
    <w:rsid w:val="00923CA8"/>
    <w:rsid w:val="00936946"/>
    <w:rsid w:val="0095560A"/>
    <w:rsid w:val="009619BF"/>
    <w:rsid w:val="00972D5F"/>
    <w:rsid w:val="00985658"/>
    <w:rsid w:val="009A6DEF"/>
    <w:rsid w:val="009B084F"/>
    <w:rsid w:val="009C69E0"/>
    <w:rsid w:val="009D59A1"/>
    <w:rsid w:val="00A62DA0"/>
    <w:rsid w:val="00A766C8"/>
    <w:rsid w:val="00A85AD2"/>
    <w:rsid w:val="00AB2421"/>
    <w:rsid w:val="00AE16A3"/>
    <w:rsid w:val="00B7742E"/>
    <w:rsid w:val="00B85AA6"/>
    <w:rsid w:val="00B85D75"/>
    <w:rsid w:val="00B87EE4"/>
    <w:rsid w:val="00BA240C"/>
    <w:rsid w:val="00BE1A47"/>
    <w:rsid w:val="00BF2FF9"/>
    <w:rsid w:val="00C82AD6"/>
    <w:rsid w:val="00C943C7"/>
    <w:rsid w:val="00C94981"/>
    <w:rsid w:val="00CB3EF5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0764A-AF4F-4439-A5CF-9D408E4A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12C61"/>
    <w:rsid w:val="00084CA3"/>
    <w:rsid w:val="00097029"/>
    <w:rsid w:val="000B3ED1"/>
    <w:rsid w:val="000D6732"/>
    <w:rsid w:val="0017486D"/>
    <w:rsid w:val="0019491F"/>
    <w:rsid w:val="002301FD"/>
    <w:rsid w:val="00240969"/>
    <w:rsid w:val="00372323"/>
    <w:rsid w:val="004C0B32"/>
    <w:rsid w:val="00543D56"/>
    <w:rsid w:val="005618C3"/>
    <w:rsid w:val="005F5A86"/>
    <w:rsid w:val="006141BE"/>
    <w:rsid w:val="007B1686"/>
    <w:rsid w:val="00CA07FD"/>
    <w:rsid w:val="00D22157"/>
    <w:rsid w:val="00E40C6D"/>
    <w:rsid w:val="00EB7CA8"/>
    <w:rsid w:val="00F04C5E"/>
    <w:rsid w:val="00F179F4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90E0-C171-4063-88F2-152FF37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Windows User</cp:lastModifiedBy>
  <cp:revision>2</cp:revision>
  <dcterms:created xsi:type="dcterms:W3CDTF">2017-06-19T06:46:00Z</dcterms:created>
  <dcterms:modified xsi:type="dcterms:W3CDTF">2017-06-19T06:46:00Z</dcterms:modified>
</cp:coreProperties>
</file>